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64C4" w14:textId="34E07458" w:rsidR="00473518" w:rsidRPr="00921DF0" w:rsidRDefault="007320DC" w:rsidP="00473518">
      <w:pPr>
        <w:tabs>
          <w:tab w:val="left" w:pos="1030"/>
        </w:tabs>
        <w:snapToGrid w:val="0"/>
        <w:rPr>
          <w:rFonts w:asciiTheme="majorHAnsi" w:eastAsia="ＭＳ Ｐゴシック" w:hAnsiTheme="majorHAnsi" w:cstheme="majorHAnsi"/>
          <w:szCs w:val="24"/>
          <w:u w:val="single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C2E69" wp14:editId="14E04483">
                <wp:simplePos x="0" y="0"/>
                <wp:positionH relativeFrom="column">
                  <wp:posOffset>3924300</wp:posOffset>
                </wp:positionH>
                <wp:positionV relativeFrom="paragraph">
                  <wp:posOffset>-38100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89B9A" w14:textId="0C8437F8" w:rsidR="007320DC" w:rsidRDefault="007320DC" w:rsidP="007320DC">
                            <w:r>
                              <w:rPr>
                                <w:rFonts w:hint="eastAsia"/>
                              </w:rPr>
                              <w:t>避難者カード【</w:t>
                            </w:r>
                            <w:r>
                              <w:rPr>
                                <w:rFonts w:hint="eastAsia"/>
                              </w:rPr>
                              <w:t>タガログ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2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pt;margin-top:-30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" fillcolor="white [3201]" strokeweight=".5pt">
                <v:textbox>
                  <w:txbxContent>
                    <w:p w14:paraId="7C089B9A" w14:textId="0C8437F8" w:rsidR="007320DC" w:rsidRDefault="007320DC" w:rsidP="007320DC">
                      <w:r>
                        <w:rPr>
                          <w:rFonts w:hint="eastAsia"/>
                        </w:rPr>
                        <w:t>避難者カード【</w:t>
                      </w:r>
                      <w:r>
                        <w:rPr>
                          <w:rFonts w:hint="eastAsia"/>
                        </w:rPr>
                        <w:t>タガログ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473518" w:rsidRPr="00921DF0">
        <w:rPr>
          <w:rFonts w:asciiTheme="majorHAnsi" w:eastAsia="ＭＳ Ｐゴシック" w:hAnsiTheme="majorHAnsi" w:cstheme="majorHAnsi"/>
          <w:sz w:val="28"/>
          <w:szCs w:val="28"/>
        </w:rPr>
        <w:t xml:space="preserve">　　</w:t>
      </w:r>
      <w:r w:rsidR="00473518" w:rsidRPr="00921DF0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　　</w:t>
      </w:r>
      <w:r w:rsidR="00473518" w:rsidRPr="00921DF0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 </w:t>
      </w:r>
      <w:r w:rsidR="00473518" w:rsidRPr="00921DF0">
        <w:rPr>
          <w:rFonts w:asciiTheme="majorHAnsi" w:eastAsia="ＭＳ Ｐゴシック" w:hAnsiTheme="majorHAnsi" w:cstheme="majorHAnsi"/>
          <w:b/>
          <w:sz w:val="16"/>
          <w:szCs w:val="16"/>
        </w:rPr>
        <w:t xml:space="preserve">   </w:t>
      </w:r>
      <w:r w:rsidR="00473518" w:rsidRPr="00921DF0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　　</w:t>
      </w:r>
      <w:r w:rsidR="00473518" w:rsidRPr="00921DF0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 </w:t>
      </w:r>
      <w:r w:rsidR="00473518" w:rsidRPr="00921DF0">
        <w:rPr>
          <w:rFonts w:asciiTheme="majorHAnsi" w:eastAsia="ＭＳ Ｐゴシック" w:hAnsiTheme="majorHAnsi" w:cstheme="majorHAnsi"/>
          <w:b/>
          <w:sz w:val="16"/>
          <w:szCs w:val="16"/>
        </w:rPr>
        <w:t xml:space="preserve">                  </w:t>
      </w:r>
      <w:r w:rsidR="00473518" w:rsidRPr="00921DF0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　</w:t>
      </w:r>
      <w:r w:rsidR="0047351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「</w:t>
      </w:r>
      <w:r w:rsidR="0047351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Evacuee card (</w:t>
      </w:r>
      <w:proofErr w:type="spellStart"/>
      <w:r w:rsidR="0047351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harap</w:t>
      </w:r>
      <w:proofErr w:type="spellEnd"/>
      <w:r w:rsidR="0047351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)</w:t>
      </w:r>
      <w:r w:rsidR="0047351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」</w:t>
      </w:r>
      <w:r w:rsidR="00473518" w:rsidRPr="00921DF0">
        <w:rPr>
          <w:rFonts w:asciiTheme="majorHAnsi" w:eastAsia="ＭＳ Ｐゴシック" w:hAnsiTheme="majorHAnsi" w:cstheme="majorHAnsi"/>
          <w:i/>
          <w:iCs/>
          <w:sz w:val="24"/>
          <w:szCs w:val="24"/>
        </w:rPr>
        <w:t xml:space="preserve">　</w:t>
      </w:r>
      <w:r w:rsidR="00473518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　　　</w:t>
      </w:r>
      <w:r w:rsidR="00473518"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 </w:t>
      </w:r>
      <w:r w:rsidR="00473518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   </w:t>
      </w:r>
      <w:r w:rsidR="00473518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</w:t>
      </w:r>
      <w:r w:rsidR="00473518"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　　　</w:t>
      </w:r>
      <w:r w:rsidR="00473518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　【</w:t>
      </w:r>
      <w:r w:rsidR="00473518" w:rsidRPr="00921DF0">
        <w:rPr>
          <w:rFonts w:asciiTheme="majorHAnsi" w:eastAsia="ＭＳ Ｐゴシック" w:hAnsiTheme="majorHAnsi" w:cstheme="majorHAnsi"/>
          <w:sz w:val="24"/>
          <w:szCs w:val="24"/>
        </w:rPr>
        <w:t>form</w:t>
      </w:r>
      <w:r w:rsidR="00473518" w:rsidRPr="00921DF0">
        <w:rPr>
          <w:rFonts w:asciiTheme="majorHAnsi" w:eastAsia="ＭＳ Ｐゴシック" w:hAnsiTheme="majorHAnsi" w:cstheme="majorHAnsi"/>
          <w:sz w:val="24"/>
          <w:szCs w:val="24"/>
        </w:rPr>
        <w:t>－７】</w:t>
      </w:r>
    </w:p>
    <w:p w14:paraId="4A82B128" w14:textId="77777777" w:rsidR="00473518" w:rsidRPr="00921DF0" w:rsidRDefault="00473518" w:rsidP="00473518">
      <w:pPr>
        <w:snapToGrid w:val="0"/>
        <w:spacing w:line="220" w:lineRule="exact"/>
        <w:jc w:val="center"/>
        <w:rPr>
          <w:rFonts w:asciiTheme="majorHAnsi" w:eastAsia="ＭＳ Ｐゴシック" w:hAnsiTheme="majorHAnsi" w:cstheme="majorHAnsi"/>
          <w:sz w:val="28"/>
          <w:szCs w:val="24"/>
          <w:u w:val="single"/>
        </w:rPr>
      </w:pPr>
      <w:bookmarkStart w:id="0" w:name="_GoBack"/>
      <w:bookmarkEnd w:id="0"/>
    </w:p>
    <w:p w14:paraId="12D33256" w14:textId="7ADF83A4" w:rsidR="00473518" w:rsidRPr="00921DF0" w:rsidRDefault="00473518" w:rsidP="00473518">
      <w:pPr>
        <w:snapToGrid w:val="0"/>
        <w:rPr>
          <w:rFonts w:asciiTheme="majorHAnsi" w:eastAsia="ＭＳ Ｐゴシック" w:hAnsiTheme="majorHAnsi" w:cstheme="majorHAnsi"/>
          <w:sz w:val="44"/>
          <w:szCs w:val="24"/>
          <w:u w:val="single"/>
        </w:rPr>
      </w:pPr>
      <w:proofErr w:type="spellStart"/>
      <w:r w:rsidRPr="00921DF0">
        <w:rPr>
          <w:rFonts w:asciiTheme="majorHAnsi" w:eastAsia="ＭＳ Ｐゴシック" w:hAnsiTheme="majorHAnsi" w:cstheme="majorHAnsi"/>
          <w:b/>
          <w:i/>
          <w:iCs/>
          <w:sz w:val="28"/>
          <w:szCs w:val="16"/>
          <w:u w:val="single"/>
        </w:rPr>
        <w:t>petsa</w:t>
      </w:r>
      <w:proofErr w:type="spellEnd"/>
      <w:r w:rsidRPr="00921DF0">
        <w:rPr>
          <w:rFonts w:asciiTheme="majorHAnsi" w:eastAsia="ＭＳ Ｐゴシック" w:hAnsiTheme="majorHAnsi" w:cstheme="majorHAnsi" w:hint="eastAsia"/>
          <w:b/>
          <w:sz w:val="28"/>
          <w:szCs w:val="16"/>
          <w:u w:val="single"/>
        </w:rPr>
        <w:t xml:space="preserve">　</w:t>
      </w:r>
      <w:r w:rsidRPr="00921DF0">
        <w:rPr>
          <w:rFonts w:asciiTheme="majorHAnsi" w:eastAsia="ＭＳ Ｐゴシック" w:hAnsiTheme="majorHAnsi" w:cstheme="majorHAnsi" w:hint="eastAsia"/>
          <w:b/>
          <w:sz w:val="24"/>
          <w:szCs w:val="16"/>
          <w:u w:val="single"/>
        </w:rPr>
        <w:t xml:space="preserve">　　</w:t>
      </w:r>
      <w:r w:rsidRPr="00921DF0">
        <w:rPr>
          <w:rFonts w:asciiTheme="majorHAnsi" w:eastAsia="ＭＳ Ｐゴシック" w:hAnsiTheme="majorHAnsi" w:cstheme="majorHAnsi"/>
          <w:sz w:val="44"/>
          <w:szCs w:val="24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Cs w:val="14"/>
          <w:u w:val="single"/>
        </w:rPr>
        <w:t>Taon</w:t>
      </w:r>
      <w:proofErr w:type="spellEnd"/>
      <w:r w:rsidRPr="00921DF0">
        <w:rPr>
          <w:rFonts w:asciiTheme="majorHAnsi" w:eastAsia="ＭＳ Ｐゴシック" w:hAnsiTheme="majorHAnsi" w:cstheme="majorHAnsi"/>
          <w:szCs w:val="14"/>
          <w:u w:val="single"/>
        </w:rPr>
        <w:t xml:space="preserve"> </w:t>
      </w:r>
      <w:r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(Year)</w:t>
      </w:r>
      <w:r w:rsidRPr="00921DF0">
        <w:rPr>
          <w:rFonts w:asciiTheme="majorHAnsi" w:eastAsia="ＭＳ Ｐゴシック" w:hAnsiTheme="majorHAnsi" w:cstheme="majorHAnsi" w:hint="eastAsia"/>
          <w:sz w:val="21"/>
          <w:szCs w:val="12"/>
          <w:u w:val="single"/>
        </w:rPr>
        <w:t xml:space="preserve">　　</w:t>
      </w:r>
      <w:r w:rsidRPr="00921DF0">
        <w:rPr>
          <w:rFonts w:asciiTheme="majorHAnsi" w:eastAsia="ＭＳ Ｐゴシック" w:hAnsiTheme="majorHAnsi" w:cstheme="majorHAnsi"/>
          <w:sz w:val="44"/>
          <w:szCs w:val="24"/>
          <w:u w:val="single"/>
        </w:rPr>
        <w:t xml:space="preserve"> </w:t>
      </w:r>
      <w:r w:rsidRPr="00921DF0">
        <w:rPr>
          <w:rFonts w:asciiTheme="majorHAnsi" w:eastAsia="ＭＳ Ｐゴシック" w:hAnsiTheme="majorHAnsi" w:cstheme="majorHAnsi"/>
          <w:sz w:val="28"/>
          <w:szCs w:val="18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Cs w:val="14"/>
          <w:u w:val="single"/>
        </w:rPr>
        <w:t>Buwan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(Month)</w:t>
      </w:r>
      <w:r w:rsidRPr="00921DF0">
        <w:rPr>
          <w:rFonts w:asciiTheme="majorHAnsi" w:eastAsia="ＭＳ Ｐゴシック" w:hAnsiTheme="majorHAnsi" w:cstheme="majorHAnsi" w:hint="eastAsia"/>
          <w:sz w:val="21"/>
          <w:szCs w:val="12"/>
          <w:u w:val="single"/>
        </w:rPr>
        <w:t xml:space="preserve">　　</w:t>
      </w:r>
      <w:r w:rsidRPr="00921DF0">
        <w:rPr>
          <w:rFonts w:asciiTheme="majorHAnsi" w:eastAsia="ＭＳ Ｐゴシック" w:hAnsiTheme="majorHAnsi" w:cstheme="majorHAnsi"/>
          <w:sz w:val="44"/>
          <w:szCs w:val="24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4"/>
          <w:szCs w:val="16"/>
          <w:u w:val="single"/>
        </w:rPr>
        <w:t>Araw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(Day)</w:t>
      </w:r>
      <w:r w:rsidRPr="00921DF0">
        <w:rPr>
          <w:rFonts w:asciiTheme="majorHAnsi" w:eastAsia="ＭＳ Ｐゴシック" w:hAnsiTheme="majorHAnsi" w:cstheme="majorHAnsi"/>
          <w:sz w:val="40"/>
        </w:rPr>
        <w:t xml:space="preserve">　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>Isulat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>nang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>bawat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>Pamilya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24"/>
          <w:szCs w:val="14"/>
        </w:rPr>
        <w:t>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418"/>
        <w:gridCol w:w="1417"/>
        <w:gridCol w:w="1134"/>
        <w:gridCol w:w="1134"/>
        <w:gridCol w:w="851"/>
        <w:gridCol w:w="1984"/>
      </w:tblGrid>
      <w:tr w:rsidR="00473518" w:rsidRPr="00921DF0" w14:paraId="42462A4F" w14:textId="77777777" w:rsidTr="006866E3">
        <w:trPr>
          <w:trHeight w:val="610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8CF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Pet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 xml:space="preserve">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ora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 xml:space="preserve"> ng</w:t>
            </w:r>
          </w:p>
          <w:p w14:paraId="42AA968C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evacuation</w:t>
            </w:r>
          </w:p>
        </w:tc>
        <w:tc>
          <w:tcPr>
            <w:tcW w:w="595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E6189" w14:textId="3614AC19" w:rsidR="00473518" w:rsidRPr="00921DF0" w:rsidRDefault="00473518" w:rsidP="00473518">
            <w:pPr>
              <w:snapToGrid w:val="0"/>
              <w:ind w:firstLineChars="200" w:firstLine="372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  <w:u w:val="single"/>
              </w:rPr>
              <w:t>Ta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　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 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  <w:u w:val="single"/>
              </w:rPr>
              <w:t>Buw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　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 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  <w:u w:val="single"/>
              </w:rPr>
              <w:t>Araw</w:t>
            </w:r>
            <w:proofErr w:type="spellEnd"/>
            <w:r w:rsidRPr="00921DF0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 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ora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 (about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30D09518" w14:textId="77777777" w:rsidR="00473518" w:rsidRPr="00921DF0" w:rsidRDefault="00473518" w:rsidP="006866E3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  <w:t xml:space="preserve">Residente ng </w:t>
            </w:r>
          </w:p>
          <w:p w14:paraId="4CF488C5" w14:textId="77777777" w:rsidR="00473518" w:rsidRPr="00921DF0" w:rsidRDefault="00473518" w:rsidP="006866E3">
            <w:pPr>
              <w:widowControl/>
              <w:jc w:val="left"/>
              <w:rPr>
                <w:rFonts w:asciiTheme="majorHAnsi" w:eastAsia="ＭＳ Ｐゴシック" w:hAnsiTheme="majorHAnsi" w:cstheme="majorHAnsi"/>
                <w:szCs w:val="24"/>
                <w:lang w:val="es-ES"/>
              </w:rPr>
            </w:pPr>
          </w:p>
          <w:p w14:paraId="5C2FB93E" w14:textId="77777777" w:rsidR="00473518" w:rsidRPr="00921DF0" w:rsidRDefault="00473518" w:rsidP="006866E3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  <w:t>Grupo  No.</w:t>
            </w:r>
          </w:p>
          <w:p w14:paraId="2DE26AE6" w14:textId="77777777" w:rsidR="00473518" w:rsidRPr="00921DF0" w:rsidRDefault="00473518" w:rsidP="006866E3">
            <w:pPr>
              <w:widowControl/>
              <w:rPr>
                <w:rFonts w:asciiTheme="majorHAnsi" w:eastAsia="ＭＳ Ｐゴシック" w:hAnsiTheme="majorHAnsi" w:cstheme="majorHAnsi"/>
                <w:szCs w:val="24"/>
                <w:lang w:val="es-ES"/>
              </w:rPr>
            </w:pPr>
          </w:p>
          <w:p w14:paraId="622BB831" w14:textId="77777777" w:rsidR="00473518" w:rsidRPr="00921DF0" w:rsidRDefault="00473518" w:rsidP="006866E3">
            <w:pPr>
              <w:widowControl/>
              <w:rPr>
                <w:rFonts w:asciiTheme="majorHAnsi" w:eastAsia="ＭＳ Ｐゴシック" w:hAnsiTheme="majorHAnsi" w:cstheme="majorHAnsi"/>
                <w:b/>
                <w:bCs/>
                <w:szCs w:val="24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8"/>
                <w:lang w:val="es-ES"/>
              </w:rPr>
              <w:t xml:space="preserve">Isang grupo - 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20"/>
                <w:lang w:val="es-ES"/>
              </w:rPr>
              <w:t>1~6</w:t>
            </w:r>
          </w:p>
        </w:tc>
      </w:tr>
      <w:tr w:rsidR="00473518" w:rsidRPr="00921DF0" w14:paraId="26E9450B" w14:textId="77777777" w:rsidTr="006866E3">
        <w:trPr>
          <w:trHeight w:val="5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1F1DE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Lugar ng Evacuation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388AF8" w14:textId="6E7FA9A6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Shelter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　・　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sarili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bah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　・　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pa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（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                         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）　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　</w:t>
            </w:r>
          </w:p>
          <w:p w14:paraId="19382436" w14:textId="77777777" w:rsidR="00473518" w:rsidRPr="00921DF0" w:rsidRDefault="00473518" w:rsidP="006866E3">
            <w:pPr>
              <w:snapToGrid w:val="0"/>
              <w:ind w:right="392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="ＭＳ ゴシック" w:eastAsia="ＭＳ ゴシック" w:hAnsi="ＭＳ ゴシック" w:cs="ＭＳ ゴシック"/>
                <w:sz w:val="21"/>
                <w:szCs w:val="24"/>
              </w:rPr>
              <w:t>*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evacuees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na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kotse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ay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isul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ang parking lot 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paradah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D1F679" w14:textId="77777777" w:rsidR="00473518" w:rsidRPr="00921DF0" w:rsidRDefault="00473518" w:rsidP="006866E3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73518" w:rsidRPr="00921DF0" w14:paraId="3F5781C8" w14:textId="77777777" w:rsidTr="006866E3">
        <w:trPr>
          <w:trHeight w:val="8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0A7C9A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Pangal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samah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 (assoc.)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residente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5B1655" w14:textId="796695B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  <w:p w14:paraId="6874946B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*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Ku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hindi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miyembr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 w:hint="eastAsia"/>
                <w:b/>
                <w:bCs/>
                <w:sz w:val="16"/>
                <w:szCs w:val="16"/>
              </w:rPr>
              <w:t>s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amah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isul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ang 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未加入</w:t>
            </w:r>
            <w:r w:rsidRPr="00921DF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(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hindi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miyembr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) 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」　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B6EA908" w14:textId="77777777" w:rsidR="00473518" w:rsidRPr="00921DF0" w:rsidRDefault="00473518" w:rsidP="006866E3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73518" w:rsidRPr="00921DF0" w14:paraId="16118E49" w14:textId="77777777" w:rsidTr="006866E3">
        <w:trPr>
          <w:cantSplit/>
          <w:trHeight w:val="100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AA263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21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nakatir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Shelter ay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bilug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7D46370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print</w:t>
            </w:r>
          </w:p>
          <w:p w14:paraId="59F7B7B9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Pangal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500D9A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>ed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2674D0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4"/>
              </w:rPr>
              <w:t>kasar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4F4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6"/>
              </w:rPr>
              <w:t>relasyo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DD1009E" w14:textId="77777777" w:rsidR="00473518" w:rsidRPr="00921DF0" w:rsidRDefault="00473518" w:rsidP="006866E3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 xml:space="preserve">Remarks </w:t>
            </w:r>
            <w:r w:rsidRPr="00921DF0">
              <w:rPr>
                <w:rFonts w:asciiTheme="majorHAnsi" w:eastAsia="ＭＳ ゴシック" w:hAnsiTheme="majorHAnsi" w:cstheme="majorHAnsi"/>
                <w:b/>
                <w:sz w:val="20"/>
                <w:szCs w:val="21"/>
              </w:rPr>
              <w:t>*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Isul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numer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kailang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konsider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at</w:t>
            </w: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　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dap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pag-ingat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. ↓</w:t>
            </w:r>
          </w:p>
        </w:tc>
      </w:tr>
      <w:tr w:rsidR="00473518" w:rsidRPr="00921DF0" w14:paraId="7807A9C2" w14:textId="77777777" w:rsidTr="006866E3">
        <w:trPr>
          <w:cantSplit/>
          <w:trHeight w:val="1134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C34AD" w14:textId="5EEC7DD4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2FCDA67E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21"/>
              </w:rPr>
              <w:t>(Representative)</w:t>
            </w:r>
          </w:p>
          <w:p w14:paraId="28E985C2" w14:textId="329C3EEA" w:rsidR="00473518" w:rsidRPr="00921DF0" w:rsidRDefault="00473518" w:rsidP="006866E3">
            <w:pPr>
              <w:snapToGrid w:val="0"/>
              <w:ind w:right="1064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BD3B98" w14:textId="4D330731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</w:p>
          <w:p w14:paraId="73A40112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C9FAFC" w14:textId="09602302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60AE81AB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21B15B29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5CC" w14:textId="00D587DC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69BE7" w14:textId="77777777" w:rsidR="00473518" w:rsidRPr="00921DF0" w:rsidRDefault="00473518" w:rsidP="006866E3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73518" w:rsidRPr="00921DF0" w14:paraId="5842EC04" w14:textId="77777777" w:rsidTr="006866E3">
        <w:trPr>
          <w:trHeight w:val="983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6432" w14:textId="31A41126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06772C" w14:textId="2F26695B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169A05" w14:textId="73A089E0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</w:p>
          <w:p w14:paraId="071F6CCA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D32FC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38B9D0D4" w14:textId="482BBB79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4B8D2257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ED5" w14:textId="2BCC7E23" w:rsidR="00473518" w:rsidRPr="00921DF0" w:rsidRDefault="00473518" w:rsidP="00473518">
            <w:pPr>
              <w:snapToGrid w:val="0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BF215" w14:textId="77777777" w:rsidR="00473518" w:rsidRPr="00921DF0" w:rsidRDefault="00473518" w:rsidP="006866E3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１</w:t>
            </w:r>
          </w:p>
        </w:tc>
      </w:tr>
      <w:tr w:rsidR="00473518" w:rsidRPr="00921DF0" w14:paraId="0803D222" w14:textId="77777777" w:rsidTr="006866E3">
        <w:trPr>
          <w:trHeight w:val="984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395F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5FAE65" w14:textId="6FA4936F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B216F5" w14:textId="68FDE682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</w:p>
          <w:p w14:paraId="52278CAB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  <w:p w14:paraId="524C69E4" w14:textId="77777777" w:rsidR="00473518" w:rsidRPr="00921DF0" w:rsidRDefault="00473518" w:rsidP="006866E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872DA3" w14:textId="50C3F031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54EEAFF0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63E06F57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6DC" w14:textId="1654AFC1" w:rsidR="00473518" w:rsidRPr="00921DF0" w:rsidRDefault="00473518" w:rsidP="00473518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CF65B" w14:textId="77777777" w:rsidR="00473518" w:rsidRPr="00921DF0" w:rsidRDefault="00473518" w:rsidP="006866E3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73518" w:rsidRPr="00921DF0" w14:paraId="571F3AC7" w14:textId="77777777" w:rsidTr="006866E3">
        <w:trPr>
          <w:trHeight w:val="984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2A5C" w14:textId="7E329E31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CA204D" w14:textId="17B8FF30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5EFE2" w14:textId="42FAA22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</w:p>
          <w:p w14:paraId="571076A2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  <w:p w14:paraId="2DA41445" w14:textId="77777777" w:rsidR="00473518" w:rsidRPr="00921DF0" w:rsidRDefault="00473518" w:rsidP="006866E3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AA78BB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48E6535B" w14:textId="07E25C79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4718B774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FFED" w14:textId="30A6050D" w:rsidR="00473518" w:rsidRPr="00921DF0" w:rsidRDefault="00473518" w:rsidP="00473518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3E404" w14:textId="58525FAC" w:rsidR="00473518" w:rsidRPr="00921DF0" w:rsidRDefault="00473518" w:rsidP="006866E3">
            <w:pPr>
              <w:widowControl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473518" w:rsidRPr="00921DF0" w14:paraId="3C9665DF" w14:textId="77777777" w:rsidTr="006866E3">
        <w:trPr>
          <w:trHeight w:val="1083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1ECF83" w14:textId="76EBB143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0314F" w14:textId="2F22A3A3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06410" w14:textId="34FA8229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</w:p>
          <w:p w14:paraId="1B3B94C7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75D66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1656FA5C" w14:textId="12024B2D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21CF48E8" w14:textId="77777777" w:rsidR="00473518" w:rsidRPr="00921DF0" w:rsidRDefault="00473518" w:rsidP="006866E3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2CA993" w14:textId="09BC9B28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723635" w14:textId="239902BB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73518" w:rsidRPr="00921DF0" w14:paraId="23787708" w14:textId="77777777" w:rsidTr="006866E3">
        <w:trPr>
          <w:trHeight w:val="69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CEF4F3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6"/>
              </w:rPr>
              <w:t>Tirahan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97FF6B" w14:textId="25121242" w:rsidR="00473518" w:rsidRPr="00921DF0" w:rsidRDefault="00473518" w:rsidP="00473518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〒</w:t>
            </w:r>
          </w:p>
          <w:p w14:paraId="4153395B" w14:textId="77777777" w:rsidR="00473518" w:rsidRPr="00921DF0" w:rsidRDefault="00473518" w:rsidP="00473518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  <w:p w14:paraId="6D6A562A" w14:textId="6CFF5E55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73518" w:rsidRPr="00921DF0" w14:paraId="33885D77" w14:textId="77777777" w:rsidTr="006866E3">
        <w:trPr>
          <w:trHeight w:val="701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7B256D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>Telepon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 xml:space="preserve"> ng</w:t>
            </w:r>
          </w:p>
          <w:p w14:paraId="1257B74B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16"/>
              </w:rPr>
              <w:t xml:space="preserve">Representative 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1F72EA" w14:textId="0F34F18C" w:rsidR="00473518" w:rsidRPr="00921DF0" w:rsidRDefault="00473518" w:rsidP="00473518">
            <w:pPr>
              <w:snapToGrid w:val="0"/>
              <w:ind w:firstLineChars="400" w:firstLine="1065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（　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     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）　</w:t>
            </w:r>
          </w:p>
        </w:tc>
      </w:tr>
      <w:tr w:rsidR="00473518" w:rsidRPr="00921DF0" w14:paraId="70437327" w14:textId="77777777" w:rsidTr="006866E3">
        <w:trPr>
          <w:trHeight w:val="546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766BA2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>Pets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70BF1AF" w14:textId="77777777" w:rsidR="00473518" w:rsidRPr="00921DF0" w:rsidRDefault="00473518" w:rsidP="006866E3">
            <w:pPr>
              <w:snapToGrid w:val="0"/>
              <w:ind w:firstLineChars="100" w:firstLine="186"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Yes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　　・　　　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No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　</w:t>
            </w:r>
            <w:r w:rsidRPr="00921DF0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*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sumago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ng 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Yes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ay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sulat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ang registration form.  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8"/>
              </w:rPr>
              <w:t xml:space="preserve">     </w:t>
            </w:r>
          </w:p>
        </w:tc>
      </w:tr>
      <w:tr w:rsidR="00473518" w:rsidRPr="00921DF0" w14:paraId="0CEA57D8" w14:textId="77777777" w:rsidTr="006866E3">
        <w:trPr>
          <w:trHeight w:val="1137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A5A24A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nangangailangan</w:t>
            </w:r>
            <w:proofErr w:type="spellEnd"/>
          </w:p>
          <w:p w14:paraId="7B4FEC49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espesyal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konsider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.</w:t>
            </w:r>
          </w:p>
          <w:p w14:paraId="4428B2F1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</w:p>
          <w:p w14:paraId="68659C4B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*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Isul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numer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sa</w:t>
            </w:r>
            <w:proofErr w:type="spellEnd"/>
          </w:p>
          <w:p w14:paraId="1D29D3CC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remarks column</w:t>
            </w: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」</w:t>
            </w:r>
          </w:p>
          <w:p w14:paraId="68AEF7D2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34C5" w14:textId="3D1F0C51" w:rsidR="00473518" w:rsidRPr="00921DF0" w:rsidRDefault="00473518" w:rsidP="006866E3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6"/>
              </w:rPr>
            </w:pPr>
            <w:r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 xml:space="preserve">1 </w:t>
            </w:r>
            <w:proofErr w:type="spellStart"/>
            <w:r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buntis</w:t>
            </w:r>
            <w:proofErr w:type="spellEnd"/>
            <w:r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・</w:t>
            </w:r>
            <w:proofErr w:type="spellStart"/>
            <w:r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nagpapadede</w:t>
            </w:r>
            <w:proofErr w:type="spellEnd"/>
            <w:r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・</w:t>
            </w:r>
            <w:proofErr w:type="spellStart"/>
            <w:r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bagong-panganak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2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sanggol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2"/>
              </w:rPr>
              <w:t>(infant)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　　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3 may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kapansan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（　　　　</w:t>
            </w:r>
            <w:r w:rsidRPr="00921DF0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　）</w:t>
            </w:r>
          </w:p>
          <w:p w14:paraId="3B03183F" w14:textId="43E56E8B" w:rsidR="00473518" w:rsidRPr="00921DF0" w:rsidRDefault="00473518" w:rsidP="006866E3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4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kailang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taga-ala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5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gumagami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ng medical device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（　　　</w:t>
            </w:r>
            <w:r w:rsidRPr="00921DF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         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　）</w:t>
            </w:r>
          </w:p>
          <w:p w14:paraId="00C608F3" w14:textId="059F1B42" w:rsidR="00473518" w:rsidRPr="00921DF0" w:rsidRDefault="00473518" w:rsidP="006866E3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6allergy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（　　　</w:t>
            </w:r>
            <w:r w:rsidRPr="00921DF0">
              <w:rPr>
                <w:rFonts w:asciiTheme="majorHAnsi" w:eastAsia="ＭＳ Ｐゴシック" w:hAnsiTheme="majorHAnsi" w:cstheme="majorHAnsi" w:hint="eastAsia"/>
                <w:sz w:val="18"/>
                <w:szCs w:val="24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        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　）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7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Banya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(foreigner)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N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(nationality)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　　</w:t>
            </w:r>
            <w:r w:rsidRPr="00921DF0">
              <w:rPr>
                <w:rFonts w:asciiTheme="majorHAnsi" w:eastAsia="ＭＳ Ｐゴシック" w:hAnsiTheme="majorHAnsi" w:cstheme="majorHAnsi" w:hint="eastAsia"/>
                <w:sz w:val="18"/>
                <w:szCs w:val="24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          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　　　）</w:t>
            </w:r>
          </w:p>
          <w:p w14:paraId="48520082" w14:textId="77777777" w:rsidR="00473518" w:rsidRPr="00921DF0" w:rsidRDefault="00473518" w:rsidP="006866E3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8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pa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>（　　　　　　　　　　　　　　　　　　　　　　　　　　　　　　）</w:t>
            </w:r>
          </w:p>
        </w:tc>
      </w:tr>
    </w:tbl>
    <w:p w14:paraId="1538A588" w14:textId="1BF7C83C" w:rsidR="00D90EA7" w:rsidRDefault="00473518" w:rsidP="00473518">
      <w:pPr>
        <w:snapToGrid w:val="0"/>
        <w:spacing w:line="280" w:lineRule="exact"/>
        <w:ind w:left="246" w:hangingChars="100" w:hanging="246"/>
        <w:jc w:val="left"/>
        <w:rPr>
          <w:rFonts w:asciiTheme="majorHAnsi" w:eastAsia="ＭＳ Ｐゴシック" w:hAnsiTheme="majorHAnsi" w:cstheme="majorHAnsi"/>
          <w:sz w:val="21"/>
          <w:szCs w:val="21"/>
        </w:rPr>
      </w:pPr>
      <w:r w:rsidRPr="00921DF0">
        <w:rPr>
          <w:rFonts w:ascii="ＭＳ ゴシック" w:eastAsia="ＭＳ ゴシック" w:hAnsi="ＭＳ ゴシック" w:cs="ＭＳ ゴシック" w:hint="eastAsia"/>
          <w:sz w:val="26"/>
          <w:szCs w:val="26"/>
        </w:rPr>
        <w:t>*</w:t>
      </w:r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Ang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nangangailangan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ng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konsiderasyon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ay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tumutukoy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sa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mga</w:t>
      </w:r>
      <w:proofErr w:type="spellEnd"/>
      <w:r w:rsidRPr="00921DF0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proofErr w:type="spellStart"/>
      <w:r w:rsidRPr="00921DF0">
        <w:rPr>
          <w:rFonts w:asciiTheme="majorHAnsi" w:eastAsiaTheme="majorEastAsia" w:hAnsiTheme="majorHAnsi" w:cstheme="majorHAnsi"/>
          <w:sz w:val="21"/>
          <w:szCs w:val="20"/>
        </w:rPr>
        <w:t>buntis</w:t>
      </w:r>
      <w:proofErr w:type="spellEnd"/>
      <w:r w:rsidRPr="00921DF0">
        <w:rPr>
          <w:rFonts w:asciiTheme="majorHAnsi" w:eastAsiaTheme="majorEastAsia" w:hAnsiTheme="majorHAnsi" w:cstheme="majorHAnsi"/>
          <w:sz w:val="21"/>
          <w:szCs w:val="20"/>
        </w:rPr>
        <w:t>・</w:t>
      </w:r>
      <w:proofErr w:type="spellStart"/>
      <w:r w:rsidRPr="00921DF0">
        <w:rPr>
          <w:rFonts w:asciiTheme="majorHAnsi" w:eastAsiaTheme="majorEastAsia" w:hAnsiTheme="majorHAnsi" w:cstheme="majorHAnsi"/>
          <w:sz w:val="21"/>
          <w:szCs w:val="20"/>
        </w:rPr>
        <w:t>nagpapadede</w:t>
      </w:r>
      <w:proofErr w:type="spellEnd"/>
      <w:r w:rsidRPr="00921DF0">
        <w:rPr>
          <w:rFonts w:asciiTheme="majorHAnsi" w:eastAsiaTheme="majorEastAsia" w:hAnsiTheme="majorHAnsi" w:cstheme="majorHAnsi"/>
          <w:sz w:val="21"/>
          <w:szCs w:val="20"/>
        </w:rPr>
        <w:t>・</w:t>
      </w:r>
      <w:proofErr w:type="spellStart"/>
      <w:r w:rsidRPr="00921DF0">
        <w:rPr>
          <w:rFonts w:asciiTheme="majorHAnsi" w:eastAsiaTheme="majorEastAsia" w:hAnsiTheme="majorHAnsi" w:cstheme="majorHAnsi"/>
          <w:sz w:val="21"/>
          <w:szCs w:val="20"/>
        </w:rPr>
        <w:t>bagong-panganak</w:t>
      </w:r>
      <w:proofErr w:type="spellEnd"/>
      <w:r w:rsidRPr="00921DF0">
        <w:rPr>
          <w:rFonts w:asciiTheme="majorHAnsi" w:eastAsiaTheme="majorEastAsia" w:hAnsiTheme="majorHAnsi" w:cstheme="majorHAnsi"/>
          <w:sz w:val="21"/>
          <w:szCs w:val="20"/>
        </w:rPr>
        <w:t xml:space="preserve"> </w:t>
      </w:r>
      <w:r w:rsidRPr="00921DF0">
        <w:rPr>
          <w:rFonts w:asciiTheme="majorHAnsi" w:eastAsiaTheme="majorEastAsia" w:hAnsiTheme="majorHAnsi" w:cstheme="majorHAnsi"/>
          <w:sz w:val="21"/>
          <w:szCs w:val="20"/>
        </w:rPr>
        <w:t>・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0"/>
        </w:rPr>
        <w:t>sanggol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0"/>
        </w:rPr>
        <w:t xml:space="preserve"> </w:t>
      </w:r>
      <w:r w:rsidRPr="00921DF0">
        <w:rPr>
          <w:rFonts w:asciiTheme="majorHAnsi" w:eastAsia="ＭＳ Ｐゴシック" w:hAnsiTheme="majorHAnsi" w:cstheme="majorHAnsi"/>
          <w:sz w:val="18"/>
          <w:szCs w:val="16"/>
        </w:rPr>
        <w:t>(infant)</w:t>
      </w:r>
      <w:r w:rsidRPr="00921DF0">
        <w:rPr>
          <w:rFonts w:asciiTheme="majorHAnsi" w:eastAsia="ＭＳ Ｐゴシック" w:hAnsiTheme="majorHAnsi" w:cstheme="majorHAnsi"/>
          <w:sz w:val="18"/>
          <w:szCs w:val="16"/>
        </w:rPr>
        <w:t xml:space="preserve">　・</w:t>
      </w:r>
      <w:r w:rsidRPr="00921DF0">
        <w:rPr>
          <w:rFonts w:asciiTheme="majorHAnsi" w:eastAsia="ＭＳ Ｐゴシック" w:hAnsiTheme="majorHAnsi" w:cstheme="majorHAnsi"/>
          <w:sz w:val="18"/>
          <w:szCs w:val="16"/>
        </w:rPr>
        <w:t xml:space="preserve"> </w:t>
      </w:r>
      <w:r w:rsidRPr="00921DF0">
        <w:rPr>
          <w:rFonts w:asciiTheme="majorHAnsi" w:eastAsia="ＭＳ Ｐゴシック" w:hAnsiTheme="majorHAnsi" w:cstheme="majorHAnsi"/>
          <w:sz w:val="21"/>
          <w:szCs w:val="20"/>
        </w:rPr>
        <w:t>may-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0"/>
        </w:rPr>
        <w:t>kapansanan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0"/>
        </w:rPr>
        <w:t xml:space="preserve"> at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0"/>
        </w:rPr>
        <w:t>iba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0"/>
        </w:rPr>
        <w:t xml:space="preserve"> pa ,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0"/>
        </w:rPr>
        <w:t>na</w:t>
      </w:r>
      <w:proofErr w:type="spellEnd"/>
      <w:r w:rsidRPr="00921DF0">
        <w:rPr>
          <w:rFonts w:asciiTheme="majorHAnsi" w:eastAsia="ＭＳ Ｐゴシック" w:hAnsiTheme="majorHAnsi" w:cstheme="majorHAnsi"/>
          <w:sz w:val="12"/>
          <w:szCs w:val="10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nangangailangan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ng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espesyal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na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konsiderasyon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o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atensyon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sa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pamumuhay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sa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sz w:val="21"/>
          <w:szCs w:val="21"/>
        </w:rPr>
        <w:t>loob</w:t>
      </w:r>
      <w:proofErr w:type="spellEnd"/>
      <w:r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ng Shelter.</w:t>
      </w:r>
    </w:p>
    <w:p w14:paraId="0BC964BD" w14:textId="77777777" w:rsidR="00D90EA7" w:rsidRDefault="00D90EA7">
      <w:pPr>
        <w:widowControl/>
        <w:jc w:val="left"/>
        <w:rPr>
          <w:rFonts w:asciiTheme="majorHAnsi" w:eastAsia="ＭＳ Ｐゴシック" w:hAnsiTheme="majorHAnsi" w:cstheme="majorHAnsi"/>
          <w:sz w:val="21"/>
          <w:szCs w:val="21"/>
        </w:rPr>
      </w:pPr>
      <w:r>
        <w:rPr>
          <w:rFonts w:asciiTheme="majorHAnsi" w:eastAsia="ＭＳ Ｐゴシック" w:hAnsiTheme="majorHAnsi" w:cstheme="majorHAnsi"/>
          <w:sz w:val="21"/>
          <w:szCs w:val="21"/>
        </w:rPr>
        <w:br w:type="page"/>
      </w:r>
    </w:p>
    <w:p w14:paraId="3932FE64" w14:textId="77777777" w:rsidR="00473518" w:rsidRPr="00921DF0" w:rsidRDefault="00473518" w:rsidP="00473518">
      <w:pPr>
        <w:snapToGrid w:val="0"/>
        <w:ind w:right="908" w:firstLineChars="300" w:firstLine="681"/>
        <w:rPr>
          <w:rFonts w:asciiTheme="majorHAnsi" w:eastAsia="ＭＳ Ｐゴシック" w:hAnsiTheme="majorHAnsi" w:cstheme="majorHAnsi"/>
          <w:sz w:val="24"/>
          <w:szCs w:val="24"/>
        </w:rPr>
      </w:pPr>
      <w:r w:rsidRPr="00921DF0">
        <w:rPr>
          <w:rFonts w:asciiTheme="majorHAnsi" w:eastAsia="ＭＳ Ｐゴシック" w:hAnsiTheme="majorHAnsi" w:cstheme="majorHAnsi"/>
          <w:b/>
          <w:sz w:val="24"/>
          <w:szCs w:val="24"/>
        </w:rPr>
        <w:lastRenderedPageBreak/>
        <w:t xml:space="preserve">　</w:t>
      </w:r>
      <w:r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　　　　　</w:t>
      </w:r>
      <w:r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 </w:t>
      </w:r>
      <w:r w:rsidRPr="00921DF0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 </w:t>
      </w:r>
      <w:r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　　　　　</w:t>
      </w:r>
      <w:r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 </w:t>
      </w:r>
      <w:r w:rsidRPr="00921DF0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      </w:t>
      </w:r>
      <w:r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　　　　</w:t>
      </w:r>
      <w:r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「</w:t>
      </w:r>
      <w:r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Evacuee card (</w:t>
      </w:r>
      <w:proofErr w:type="spellStart"/>
      <w:r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ikod</w:t>
      </w:r>
      <w:proofErr w:type="spellEnd"/>
      <w:r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)</w:t>
      </w:r>
      <w:r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」</w:t>
      </w:r>
      <w:r w:rsidRPr="00921DF0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　</w:t>
      </w:r>
      <w:r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　　　</w:t>
      </w:r>
      <w:r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　</w:t>
      </w:r>
      <w:r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　</w:t>
      </w:r>
      <w:r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 </w:t>
      </w:r>
      <w:r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Pr="00921DF0">
        <w:rPr>
          <w:rFonts w:asciiTheme="majorHAnsi" w:eastAsia="ＭＳ Ｐゴシック" w:hAnsiTheme="majorHAnsi" w:cstheme="majorHAnsi"/>
          <w:sz w:val="24"/>
          <w:szCs w:val="18"/>
        </w:rPr>
        <w:t>【</w:t>
      </w:r>
      <w:r w:rsidRPr="00921DF0">
        <w:rPr>
          <w:rFonts w:asciiTheme="majorHAnsi" w:eastAsia="ＭＳ Ｐゴシック" w:hAnsiTheme="majorHAnsi" w:cstheme="majorHAnsi"/>
          <w:sz w:val="24"/>
          <w:szCs w:val="24"/>
        </w:rPr>
        <w:t>form</w:t>
      </w:r>
      <w:r w:rsidRPr="00921DF0">
        <w:rPr>
          <w:rFonts w:asciiTheme="majorHAnsi" w:eastAsia="ＭＳ Ｐゴシック" w:hAnsiTheme="majorHAnsi" w:cstheme="majorHAnsi"/>
          <w:sz w:val="24"/>
          <w:szCs w:val="24"/>
        </w:rPr>
        <w:t>－</w:t>
      </w:r>
      <w:r w:rsidRPr="00921DF0">
        <w:rPr>
          <w:rFonts w:asciiTheme="majorHAnsi" w:eastAsia="ＭＳ Ｐゴシック" w:hAnsiTheme="majorHAnsi" w:cstheme="majorHAnsi"/>
          <w:sz w:val="24"/>
          <w:szCs w:val="16"/>
        </w:rPr>
        <w:t>７】</w:t>
      </w:r>
    </w:p>
    <w:p w14:paraId="74560DB4" w14:textId="77777777" w:rsidR="00473518" w:rsidRPr="00921DF0" w:rsidRDefault="00473518" w:rsidP="00473518">
      <w:pPr>
        <w:snapToGrid w:val="0"/>
        <w:jc w:val="right"/>
        <w:rPr>
          <w:rFonts w:asciiTheme="majorHAnsi" w:eastAsia="ＭＳ Ｐゴシック" w:hAnsiTheme="majorHAnsi" w:cstheme="majorHAnsi"/>
          <w:sz w:val="28"/>
          <w:szCs w:val="28"/>
          <w:u w:val="single"/>
        </w:rPr>
      </w:pPr>
    </w:p>
    <w:p w14:paraId="2458A841" w14:textId="77777777" w:rsidR="00473518" w:rsidRPr="00921DF0" w:rsidRDefault="00473518" w:rsidP="00473518">
      <w:pPr>
        <w:snapToGrid w:val="0"/>
        <w:rPr>
          <w:rFonts w:asciiTheme="majorHAnsi" w:eastAsia="ＭＳ Ｐゴシック" w:hAnsiTheme="majorHAnsi" w:cstheme="majorHAnsi"/>
          <w:b/>
          <w:sz w:val="18"/>
          <w:szCs w:val="16"/>
          <w:u w:val="single"/>
        </w:rPr>
      </w:pP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Pwedeng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sulatan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ang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likod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kapag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maayos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na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ang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kondisyon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.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858"/>
        <w:gridCol w:w="4111"/>
        <w:gridCol w:w="2835"/>
      </w:tblGrid>
      <w:tr w:rsidR="00473518" w:rsidRPr="00921DF0" w14:paraId="20C8C92E" w14:textId="77777777" w:rsidTr="006866E3">
        <w:trPr>
          <w:trHeight w:val="466"/>
        </w:trPr>
        <w:tc>
          <w:tcPr>
            <w:tcW w:w="96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B94CF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Bilug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ang 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wish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or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Don’t wish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kung sang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a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hindi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pagpapakit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imporm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upa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malam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ipaalam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iny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kaligtas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.</w:t>
            </w:r>
          </w:p>
        </w:tc>
      </w:tr>
      <w:tr w:rsidR="00473518" w:rsidRPr="00921DF0" w14:paraId="2171B201" w14:textId="77777777" w:rsidTr="006866E3">
        <w:trPr>
          <w:trHeight w:val="83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DAA67A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6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>Sang-ayon ba kayo na ilagay sa Home-page o mga media devices ang mga impormasyon tungkol sa mga evacuee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317C13" w14:textId="678BDDFE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wish 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or 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Don’t wish 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</w:p>
        </w:tc>
      </w:tr>
      <w:tr w:rsidR="00473518" w:rsidRPr="00921DF0" w14:paraId="485722D7" w14:textId="77777777" w:rsidTr="006866E3">
        <w:trPr>
          <w:trHeight w:val="85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6A6AF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Sang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a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kay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agbig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imporm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mag-anak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・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sambah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・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kilal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gust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alam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iny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ligtas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544A4" w14:textId="7BD04012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wish 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or 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Don’t wish </w:t>
            </w:r>
            <w:r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</w:p>
        </w:tc>
      </w:tr>
      <w:tr w:rsidR="00473518" w:rsidRPr="00921DF0" w14:paraId="38AA5AF5" w14:textId="77777777" w:rsidTr="006866E3">
        <w:trPr>
          <w:trHeight w:val="330"/>
        </w:trPr>
        <w:tc>
          <w:tcPr>
            <w:tcW w:w="1836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E07516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b/>
                <w:sz w:val="24"/>
                <w:szCs w:val="21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1"/>
                <w:lang w:val="es-ES"/>
              </w:rPr>
              <w:t>Sira o pinsala  ng bahay o tirahan</w:t>
            </w:r>
          </w:p>
          <w:p w14:paraId="2AF8A4CF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b/>
                <w:sz w:val="24"/>
                <w:szCs w:val="21"/>
                <w:lang w:val="es-ES"/>
              </w:rPr>
            </w:pPr>
          </w:p>
          <w:p w14:paraId="1FD76E8B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8"/>
              </w:rPr>
              <w:t>※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Bilug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 xml:space="preserve"> ang </w:t>
            </w:r>
          </w:p>
          <w:p w14:paraId="26B8A011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applicable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.</w:t>
            </w:r>
          </w:p>
          <w:p w14:paraId="13E1704A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</w:pPr>
          </w:p>
          <w:p w14:paraId="4A9D7EA1" w14:textId="77777777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70FC5BA" w14:textId="7F36FAD5" w:rsidR="00473518" w:rsidRPr="00921DF0" w:rsidRDefault="00473518" w:rsidP="006866E3">
            <w:pPr>
              <w:widowControl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>O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・　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>hindi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</w:t>
            </w:r>
          </w:p>
          <w:p w14:paraId="53211EE0" w14:textId="35156DE1" w:rsidR="00473518" w:rsidRPr="00921DF0" w:rsidRDefault="00473518" w:rsidP="006866E3">
            <w:pPr>
              <w:widowControl/>
              <w:ind w:firstLineChars="100" w:firstLine="20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szCs w:val="24"/>
              </w:rPr>
              <w:t>※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Kung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="0088264D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O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o  sang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a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,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ipaliwana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na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detalyad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pinsal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iny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tirah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.  </w:t>
            </w:r>
          </w:p>
        </w:tc>
      </w:tr>
      <w:tr w:rsidR="00473518" w:rsidRPr="00921DF0" w14:paraId="4FD03A7D" w14:textId="77777777" w:rsidTr="006866E3">
        <w:trPr>
          <w:trHeight w:val="1707"/>
        </w:trPr>
        <w:tc>
          <w:tcPr>
            <w:tcW w:w="18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702BD6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C4EB1D8" w14:textId="77777777" w:rsidR="00473518" w:rsidRPr="00921DF0" w:rsidRDefault="00473518" w:rsidP="006866E3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3209841C" w14:textId="77777777" w:rsidR="00473518" w:rsidRPr="00921DF0" w:rsidRDefault="00473518" w:rsidP="006866E3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321DFB71" w14:textId="77777777" w:rsidR="00473518" w:rsidRPr="00921DF0" w:rsidRDefault="00473518" w:rsidP="006866E3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4343ECA7" w14:textId="77777777" w:rsidR="00473518" w:rsidRPr="00921DF0" w:rsidRDefault="00473518" w:rsidP="006866E3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1FDA8AE7" w14:textId="77777777" w:rsidR="00473518" w:rsidRPr="00921DF0" w:rsidRDefault="00473518" w:rsidP="006866E3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 w:val="24"/>
                <w:szCs w:val="32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szCs w:val="28"/>
              </w:rPr>
              <w:t>※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21"/>
              </w:rPr>
              <w:t>Halimbawa</w:t>
            </w:r>
            <w:proofErr w:type="spellEnd"/>
          </w:p>
          <w:p w14:paraId="1E0F774B" w14:textId="77777777" w:rsidR="00473518" w:rsidRPr="00921DF0" w:rsidRDefault="00473518" w:rsidP="006866E3">
            <w:pPr>
              <w:widowControl/>
              <w:spacing w:line="240" w:lineRule="exact"/>
              <w:ind w:firstLineChars="200" w:firstLine="412"/>
              <w:rPr>
                <w:rFonts w:asciiTheme="majorHAnsi" w:eastAsia="ＭＳ Ｐゴシック" w:hAnsiTheme="majorHAnsi" w:cstheme="majorHAnsi"/>
                <w:sz w:val="16"/>
                <w:szCs w:val="20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8"/>
              </w:rPr>
              <w:t>・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Nasir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u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ah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hindi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pwede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tirah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ayusi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madali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panah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.</w:t>
            </w:r>
          </w:p>
          <w:p w14:paraId="526034A3" w14:textId="77777777" w:rsidR="00473518" w:rsidRPr="00921DF0" w:rsidRDefault="00473518" w:rsidP="006866E3">
            <w:pPr>
              <w:widowControl/>
              <w:spacing w:line="240" w:lineRule="exact"/>
              <w:ind w:firstLineChars="200" w:firstLine="412"/>
              <w:rPr>
                <w:rFonts w:asciiTheme="majorHAnsi" w:eastAsia="ＭＳ Ｐゴシック" w:hAnsiTheme="majorHAnsi" w:cstheme="majorHAnsi"/>
                <w:sz w:val="16"/>
                <w:szCs w:val="20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8"/>
              </w:rPr>
              <w:t>・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abalik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ah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kapa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nalini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it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.</w:t>
            </w:r>
          </w:p>
        </w:tc>
      </w:tr>
      <w:tr w:rsidR="00473518" w:rsidRPr="00921DF0" w14:paraId="18C77C25" w14:textId="77777777" w:rsidTr="006866E3">
        <w:trPr>
          <w:trHeight w:val="696"/>
        </w:trPr>
        <w:tc>
          <w:tcPr>
            <w:tcW w:w="183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60AF1F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AE658" w14:textId="3BFA0243" w:rsidR="00473518" w:rsidRPr="00921DF0" w:rsidRDefault="00473518" w:rsidP="00473518">
            <w:pPr>
              <w:widowControl/>
              <w:spacing w:line="340" w:lineRule="exact"/>
              <w:ind w:firstLineChars="200" w:firstLine="374"/>
              <w:rPr>
                <w:rFonts w:asciiTheme="majorHAnsi" w:eastAsia="ＭＳ Ｐゴシック" w:hAnsiTheme="majorHAnsi" w:cstheme="majorHAnsi"/>
                <w:sz w:val="36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ilaw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36"/>
                <w:szCs w:val="28"/>
              </w:rPr>
              <w:t xml:space="preserve">　　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tubi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36"/>
                <w:szCs w:val="28"/>
              </w:rPr>
              <w:t xml:space="preserve">　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gas</w:t>
            </w:r>
            <w:r w:rsidRPr="00921DF0">
              <w:rPr>
                <w:rFonts w:asciiTheme="majorHAnsi" w:eastAsia="ＭＳ Ｐゴシック" w:hAnsiTheme="majorHAnsi" w:cstheme="majorHAnsi"/>
                <w:sz w:val="36"/>
                <w:szCs w:val="28"/>
              </w:rPr>
              <w:t xml:space="preserve">　　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liny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telepono</w:t>
            </w:r>
            <w:proofErr w:type="spellEnd"/>
          </w:p>
          <w:p w14:paraId="52D38CA5" w14:textId="77777777" w:rsidR="00473518" w:rsidRPr="00921DF0" w:rsidRDefault="00473518" w:rsidP="006866E3">
            <w:pPr>
              <w:widowControl/>
              <w:spacing w:line="340" w:lineRule="exact"/>
              <w:ind w:firstLineChars="200" w:firstLine="414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 xml:space="preserve">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 xml:space="preserve"> pa</w:t>
            </w:r>
            <w:r w:rsidRPr="00921DF0">
              <w:rPr>
                <w:rFonts w:asciiTheme="majorHAnsi" w:eastAsia="ＭＳ Ｐゴシック" w:hAnsiTheme="majorHAnsi" w:cstheme="majorHAnsi" w:hint="eastAsia"/>
                <w:b/>
                <w:bCs/>
              </w:rPr>
              <w:t>（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　　　　　　　　　　　）</w:t>
            </w:r>
          </w:p>
        </w:tc>
      </w:tr>
      <w:tr w:rsidR="00473518" w:rsidRPr="00921DF0" w14:paraId="698C38DD" w14:textId="77777777" w:rsidTr="006866E3">
        <w:trPr>
          <w:trHeight w:val="452"/>
        </w:trPr>
        <w:tc>
          <w:tcPr>
            <w:tcW w:w="964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F267FD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imporm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tungkol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nasugat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at may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saki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.</w:t>
            </w:r>
          </w:p>
        </w:tc>
      </w:tr>
      <w:tr w:rsidR="00473518" w:rsidRPr="00921DF0" w14:paraId="69674C56" w14:textId="77777777" w:rsidTr="006866E3">
        <w:trPr>
          <w:trHeight w:val="1123"/>
        </w:trPr>
        <w:tc>
          <w:tcPr>
            <w:tcW w:w="96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6E5BF7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4"/>
                <w:szCs w:val="12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Isul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pangal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t ku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sa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an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parte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kataw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nasugat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・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an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saki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kalagay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nit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.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</w:rPr>
              <w:t xml:space="preserve"> </w:t>
            </w:r>
          </w:p>
          <w:p w14:paraId="7BCAD8DC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</w:p>
          <w:p w14:paraId="2FEE70BA" w14:textId="40DB9764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4"/>
              </w:rPr>
            </w:pPr>
          </w:p>
        </w:tc>
      </w:tr>
      <w:tr w:rsidR="00473518" w:rsidRPr="00921DF0" w14:paraId="77043140" w14:textId="77777777" w:rsidTr="006866E3">
        <w:trPr>
          <w:trHeight w:val="66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864FF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 xml:space="preserve">Naka-confine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…</w:t>
            </w:r>
          </w:p>
          <w:p w14:paraId="007757BE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Ililip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…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DC3F9" w14:textId="4B78AF4B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473518" w:rsidRPr="00921DF0" w14:paraId="1F495CC7" w14:textId="77777777" w:rsidTr="006866E3">
        <w:trPr>
          <w:trHeight w:val="66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E24B20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lang w:val="es-ES"/>
              </w:rPr>
              <w:t>Impormasyon ng lugar</w:t>
            </w:r>
          </w:p>
          <w:p w14:paraId="6268F399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  <w:t xml:space="preserve">Lugar ng nilipatan o </w:t>
            </w:r>
          </w:p>
          <w:p w14:paraId="6F5620DA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  <w:t>lilipatan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73717" w14:textId="5789382E" w:rsidR="00473518" w:rsidRPr="00921DF0" w:rsidRDefault="00473518" w:rsidP="006866E3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73518" w:rsidRPr="00921DF0" w14:paraId="2D82DB6D" w14:textId="77777777" w:rsidTr="006866E3">
        <w:trPr>
          <w:trHeight w:val="1319"/>
        </w:trPr>
        <w:tc>
          <w:tcPr>
            <w:tcW w:w="964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8F597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p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mportante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mporm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( kung may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tagl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qualificatio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maaari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makatul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,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paki-sul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ny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Pangal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at qualification.</w:t>
            </w:r>
          </w:p>
          <w:p w14:paraId="27727DA5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4"/>
                <w:szCs w:val="16"/>
              </w:rPr>
            </w:pPr>
          </w:p>
          <w:p w14:paraId="6E4AE9F9" w14:textId="68169ADD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14:paraId="4AFED6CA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</w:tbl>
    <w:p w14:paraId="1028A87C" w14:textId="77777777" w:rsidR="00473518" w:rsidRPr="00921DF0" w:rsidRDefault="00473518" w:rsidP="00473518">
      <w:pPr>
        <w:snapToGrid w:val="0"/>
        <w:jc w:val="left"/>
        <w:rPr>
          <w:rFonts w:asciiTheme="majorHAnsi" w:eastAsia="ＭＳ Ｐゴシック" w:hAnsiTheme="majorHAnsi" w:cstheme="majorHAnsi"/>
          <w:sz w:val="20"/>
          <w:szCs w:val="20"/>
          <w:lang w:val="es-ES"/>
        </w:rPr>
      </w:pPr>
      <w:r w:rsidRPr="00921DF0">
        <w:rPr>
          <w:rFonts w:asciiTheme="majorHAnsi" w:eastAsia="ＭＳ Ｐゴシック" w:hAnsiTheme="majorHAnsi" w:cstheme="majorHAnsi"/>
          <w:sz w:val="28"/>
          <w:szCs w:val="28"/>
          <w:lang w:val="es-ES"/>
        </w:rPr>
        <w:t>＜</w:t>
      </w:r>
      <w:r w:rsidRPr="00921DF0">
        <w:rPr>
          <w:rFonts w:asciiTheme="majorHAnsi" w:eastAsia="ＭＳ Ｐゴシック" w:hAnsiTheme="majorHAnsi" w:cstheme="majorHAnsi"/>
          <w:sz w:val="24"/>
          <w:szCs w:val="20"/>
          <w:lang w:val="es-ES"/>
        </w:rPr>
        <w:t>Para sa Tagapamahala ng Shelter</w:t>
      </w:r>
      <w:r w:rsidRPr="00921DF0">
        <w:rPr>
          <w:rFonts w:asciiTheme="majorHAnsi" w:eastAsia="ＭＳ Ｐゴシック" w:hAnsiTheme="majorHAnsi" w:cstheme="majorHAnsi"/>
          <w:sz w:val="28"/>
          <w:szCs w:val="28"/>
          <w:lang w:val="es-ES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473518" w:rsidRPr="00921DF0" w14:paraId="296390D9" w14:textId="77777777" w:rsidTr="006866E3">
        <w:trPr>
          <w:trHeight w:val="140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6642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73518" w:rsidRPr="00921DF0" w14:paraId="4576677A" w14:textId="77777777" w:rsidTr="006866E3">
        <w:trPr>
          <w:trHeight w:val="4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A861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>Pet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>pag-alis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7006" w14:textId="31104F93" w:rsidR="00473518" w:rsidRPr="00921DF0" w:rsidRDefault="00473518" w:rsidP="006866E3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473518" w:rsidRPr="00921DF0" w14:paraId="51218A4C" w14:textId="77777777" w:rsidTr="006866E3">
        <w:trPr>
          <w:trHeight w:val="4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903B" w14:textId="77777777" w:rsidR="00473518" w:rsidRPr="00921DF0" w:rsidRDefault="00473518" w:rsidP="006866E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>Destinasyon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0A43" w14:textId="1D7A2F70" w:rsidR="00473518" w:rsidRPr="00921DF0" w:rsidRDefault="00473518" w:rsidP="006866E3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9C95" w14:textId="77777777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Telepono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DDB8" w14:textId="74520274" w:rsidR="00473518" w:rsidRPr="00921DF0" w:rsidRDefault="00473518" w:rsidP="006866E3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</w:tbl>
    <w:p w14:paraId="3E26177C" w14:textId="5AC96006" w:rsidR="0068302D" w:rsidRPr="00D90EA7" w:rsidRDefault="0068302D" w:rsidP="00D90EA7">
      <w:pPr>
        <w:snapToGrid w:val="0"/>
        <w:rPr>
          <w:rFonts w:asciiTheme="majorHAnsi" w:hAnsiTheme="majorHAnsi" w:cstheme="majorHAnsi"/>
          <w:sz w:val="24"/>
          <w:szCs w:val="24"/>
        </w:rPr>
      </w:pPr>
    </w:p>
    <w:sectPr w:rsidR="0068302D" w:rsidRPr="00D90EA7" w:rsidSect="00D90EA7">
      <w:pgSz w:w="11906" w:h="16838" w:code="9"/>
      <w:pgMar w:top="907" w:right="1418" w:bottom="567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DFC5" w14:textId="77777777" w:rsidR="005453D4" w:rsidRDefault="005453D4" w:rsidP="001473F2">
      <w:r>
        <w:separator/>
      </w:r>
    </w:p>
  </w:endnote>
  <w:endnote w:type="continuationSeparator" w:id="0">
    <w:p w14:paraId="28B28513" w14:textId="77777777" w:rsidR="005453D4" w:rsidRDefault="005453D4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F787" w14:textId="77777777" w:rsidR="005453D4" w:rsidRDefault="005453D4" w:rsidP="001473F2">
      <w:r>
        <w:separator/>
      </w:r>
    </w:p>
  </w:footnote>
  <w:footnote w:type="continuationSeparator" w:id="0">
    <w:p w14:paraId="4B725CF8" w14:textId="77777777" w:rsidR="005453D4" w:rsidRDefault="005453D4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F8B"/>
    <w:rsid w:val="000161BF"/>
    <w:rsid w:val="00017CF6"/>
    <w:rsid w:val="00020EF0"/>
    <w:rsid w:val="000234C0"/>
    <w:rsid w:val="00024DEB"/>
    <w:rsid w:val="00024DF8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37D40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57C4C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8BF"/>
    <w:rsid w:val="00067A9F"/>
    <w:rsid w:val="00067E97"/>
    <w:rsid w:val="00073DBD"/>
    <w:rsid w:val="00074D99"/>
    <w:rsid w:val="00074F99"/>
    <w:rsid w:val="000754E4"/>
    <w:rsid w:val="0007597A"/>
    <w:rsid w:val="00075BAC"/>
    <w:rsid w:val="00075C41"/>
    <w:rsid w:val="00076865"/>
    <w:rsid w:val="00076E74"/>
    <w:rsid w:val="000806F2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4BCE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1434"/>
    <w:rsid w:val="000B27C6"/>
    <w:rsid w:val="000B3823"/>
    <w:rsid w:val="000B6400"/>
    <w:rsid w:val="000B68E9"/>
    <w:rsid w:val="000B6900"/>
    <w:rsid w:val="000B7381"/>
    <w:rsid w:val="000C0974"/>
    <w:rsid w:val="000C0E93"/>
    <w:rsid w:val="000C4D8A"/>
    <w:rsid w:val="000C5C6C"/>
    <w:rsid w:val="000C64A8"/>
    <w:rsid w:val="000D2BB5"/>
    <w:rsid w:val="000D447E"/>
    <w:rsid w:val="000D44B5"/>
    <w:rsid w:val="000D5D05"/>
    <w:rsid w:val="000D704F"/>
    <w:rsid w:val="000D7C81"/>
    <w:rsid w:val="000E0238"/>
    <w:rsid w:val="000E2F67"/>
    <w:rsid w:val="000E30AE"/>
    <w:rsid w:val="000E4BCA"/>
    <w:rsid w:val="000E5495"/>
    <w:rsid w:val="000E57D8"/>
    <w:rsid w:val="000E65FF"/>
    <w:rsid w:val="000E6D57"/>
    <w:rsid w:val="000E7241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388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39D2"/>
    <w:rsid w:val="0013484E"/>
    <w:rsid w:val="0013547E"/>
    <w:rsid w:val="00135804"/>
    <w:rsid w:val="00135C25"/>
    <w:rsid w:val="0014241F"/>
    <w:rsid w:val="00142873"/>
    <w:rsid w:val="001431F1"/>
    <w:rsid w:val="001469E6"/>
    <w:rsid w:val="001473F2"/>
    <w:rsid w:val="00147636"/>
    <w:rsid w:val="001502AC"/>
    <w:rsid w:val="00150FC2"/>
    <w:rsid w:val="00151472"/>
    <w:rsid w:val="00151520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60F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2C5C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C93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C83"/>
    <w:rsid w:val="001E0E61"/>
    <w:rsid w:val="001E4511"/>
    <w:rsid w:val="001E52BE"/>
    <w:rsid w:val="001E5512"/>
    <w:rsid w:val="001E58F8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59DB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80B"/>
    <w:rsid w:val="00245DD8"/>
    <w:rsid w:val="00250FD0"/>
    <w:rsid w:val="00254F69"/>
    <w:rsid w:val="00254FA1"/>
    <w:rsid w:val="00255985"/>
    <w:rsid w:val="00255EF5"/>
    <w:rsid w:val="002574FE"/>
    <w:rsid w:val="00257AAC"/>
    <w:rsid w:val="00260917"/>
    <w:rsid w:val="00261EB2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2CD9"/>
    <w:rsid w:val="00293D4B"/>
    <w:rsid w:val="00294A83"/>
    <w:rsid w:val="00295133"/>
    <w:rsid w:val="002963E9"/>
    <w:rsid w:val="002966EF"/>
    <w:rsid w:val="00297291"/>
    <w:rsid w:val="00297B55"/>
    <w:rsid w:val="00297B5C"/>
    <w:rsid w:val="002A027B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19E"/>
    <w:rsid w:val="002B7CE6"/>
    <w:rsid w:val="002B7E4B"/>
    <w:rsid w:val="002C27C5"/>
    <w:rsid w:val="002C2E2B"/>
    <w:rsid w:val="002C31E0"/>
    <w:rsid w:val="002C46FD"/>
    <w:rsid w:val="002C5592"/>
    <w:rsid w:val="002C6305"/>
    <w:rsid w:val="002C6689"/>
    <w:rsid w:val="002C6D46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629"/>
    <w:rsid w:val="002E0751"/>
    <w:rsid w:val="002E09D7"/>
    <w:rsid w:val="002E28A3"/>
    <w:rsid w:val="002E2B87"/>
    <w:rsid w:val="002E3158"/>
    <w:rsid w:val="002E4577"/>
    <w:rsid w:val="002E6451"/>
    <w:rsid w:val="002E789D"/>
    <w:rsid w:val="002F1BA2"/>
    <w:rsid w:val="002F23AC"/>
    <w:rsid w:val="002F3A80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6E13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01F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2CCE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04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16A2A"/>
    <w:rsid w:val="0042183E"/>
    <w:rsid w:val="0042374D"/>
    <w:rsid w:val="00424570"/>
    <w:rsid w:val="00425BDC"/>
    <w:rsid w:val="004263A8"/>
    <w:rsid w:val="0042640F"/>
    <w:rsid w:val="00432963"/>
    <w:rsid w:val="00433BB5"/>
    <w:rsid w:val="004349B7"/>
    <w:rsid w:val="0043558B"/>
    <w:rsid w:val="004365C2"/>
    <w:rsid w:val="00442A46"/>
    <w:rsid w:val="00442ED7"/>
    <w:rsid w:val="00445588"/>
    <w:rsid w:val="00446D8C"/>
    <w:rsid w:val="0045042D"/>
    <w:rsid w:val="00450E3A"/>
    <w:rsid w:val="004531F9"/>
    <w:rsid w:val="004535EA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3518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86AF1"/>
    <w:rsid w:val="0049073D"/>
    <w:rsid w:val="00491248"/>
    <w:rsid w:val="004921BC"/>
    <w:rsid w:val="00492A58"/>
    <w:rsid w:val="0049322A"/>
    <w:rsid w:val="00493D86"/>
    <w:rsid w:val="00494975"/>
    <w:rsid w:val="0049661B"/>
    <w:rsid w:val="00497E91"/>
    <w:rsid w:val="00497F59"/>
    <w:rsid w:val="004A4412"/>
    <w:rsid w:val="004A4784"/>
    <w:rsid w:val="004A6FD8"/>
    <w:rsid w:val="004B0695"/>
    <w:rsid w:val="004B1305"/>
    <w:rsid w:val="004B162F"/>
    <w:rsid w:val="004B3262"/>
    <w:rsid w:val="004B3500"/>
    <w:rsid w:val="004B381F"/>
    <w:rsid w:val="004B3CD0"/>
    <w:rsid w:val="004B3E12"/>
    <w:rsid w:val="004B41F3"/>
    <w:rsid w:val="004B52E2"/>
    <w:rsid w:val="004B5410"/>
    <w:rsid w:val="004B5A6E"/>
    <w:rsid w:val="004B667E"/>
    <w:rsid w:val="004B7D10"/>
    <w:rsid w:val="004C0D45"/>
    <w:rsid w:val="004C1084"/>
    <w:rsid w:val="004C1959"/>
    <w:rsid w:val="004C2556"/>
    <w:rsid w:val="004C5D38"/>
    <w:rsid w:val="004C5E20"/>
    <w:rsid w:val="004C6A29"/>
    <w:rsid w:val="004C6E50"/>
    <w:rsid w:val="004C73D9"/>
    <w:rsid w:val="004D0FC5"/>
    <w:rsid w:val="004D16F7"/>
    <w:rsid w:val="004D1D33"/>
    <w:rsid w:val="004D2066"/>
    <w:rsid w:val="004D3BDB"/>
    <w:rsid w:val="004D463F"/>
    <w:rsid w:val="004D470C"/>
    <w:rsid w:val="004E03F6"/>
    <w:rsid w:val="004E0B21"/>
    <w:rsid w:val="004E1945"/>
    <w:rsid w:val="004E2CB4"/>
    <w:rsid w:val="004E3E1E"/>
    <w:rsid w:val="004E5E21"/>
    <w:rsid w:val="004E6B35"/>
    <w:rsid w:val="004F2B38"/>
    <w:rsid w:val="004F34AB"/>
    <w:rsid w:val="004F3590"/>
    <w:rsid w:val="004F4040"/>
    <w:rsid w:val="004F46ED"/>
    <w:rsid w:val="005000AF"/>
    <w:rsid w:val="00502C92"/>
    <w:rsid w:val="0050379B"/>
    <w:rsid w:val="005063D7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2D30"/>
    <w:rsid w:val="00543569"/>
    <w:rsid w:val="00544511"/>
    <w:rsid w:val="005453D4"/>
    <w:rsid w:val="0054583C"/>
    <w:rsid w:val="00546DB5"/>
    <w:rsid w:val="005479BF"/>
    <w:rsid w:val="00551B59"/>
    <w:rsid w:val="00551C0D"/>
    <w:rsid w:val="005525FD"/>
    <w:rsid w:val="005559AA"/>
    <w:rsid w:val="00555B8D"/>
    <w:rsid w:val="005560DF"/>
    <w:rsid w:val="00557F79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8C6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8E0"/>
    <w:rsid w:val="005A19B9"/>
    <w:rsid w:val="005A1B43"/>
    <w:rsid w:val="005A34F2"/>
    <w:rsid w:val="005A4104"/>
    <w:rsid w:val="005A418B"/>
    <w:rsid w:val="005A41D8"/>
    <w:rsid w:val="005A43B0"/>
    <w:rsid w:val="005A5A56"/>
    <w:rsid w:val="005B405B"/>
    <w:rsid w:val="005B443C"/>
    <w:rsid w:val="005B5642"/>
    <w:rsid w:val="005B625D"/>
    <w:rsid w:val="005B69EF"/>
    <w:rsid w:val="005B7494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6BFA"/>
    <w:rsid w:val="005C714D"/>
    <w:rsid w:val="005D2398"/>
    <w:rsid w:val="005D3AC8"/>
    <w:rsid w:val="005D4D56"/>
    <w:rsid w:val="005D4D57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3AE9"/>
    <w:rsid w:val="00616AFF"/>
    <w:rsid w:val="006206DE"/>
    <w:rsid w:val="00620914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67F8"/>
    <w:rsid w:val="006476FD"/>
    <w:rsid w:val="006500AE"/>
    <w:rsid w:val="00650480"/>
    <w:rsid w:val="00650AE3"/>
    <w:rsid w:val="006528C0"/>
    <w:rsid w:val="00652BC4"/>
    <w:rsid w:val="0065325C"/>
    <w:rsid w:val="0065388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631"/>
    <w:rsid w:val="00684ABF"/>
    <w:rsid w:val="00684F1E"/>
    <w:rsid w:val="00684FE6"/>
    <w:rsid w:val="00685ABD"/>
    <w:rsid w:val="00686F43"/>
    <w:rsid w:val="006925A3"/>
    <w:rsid w:val="006931E4"/>
    <w:rsid w:val="00693201"/>
    <w:rsid w:val="00693A4D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1A59"/>
    <w:rsid w:val="006E2D03"/>
    <w:rsid w:val="006E3E3A"/>
    <w:rsid w:val="006E5BF1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0BA1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20DC"/>
    <w:rsid w:val="00733DF6"/>
    <w:rsid w:val="0073473B"/>
    <w:rsid w:val="00735E10"/>
    <w:rsid w:val="00740774"/>
    <w:rsid w:val="00740C59"/>
    <w:rsid w:val="00740D96"/>
    <w:rsid w:val="007420CD"/>
    <w:rsid w:val="00743D47"/>
    <w:rsid w:val="007444C3"/>
    <w:rsid w:val="00744654"/>
    <w:rsid w:val="00745326"/>
    <w:rsid w:val="00745359"/>
    <w:rsid w:val="0074551A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5AA6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E22"/>
    <w:rsid w:val="00770F4E"/>
    <w:rsid w:val="00770F8E"/>
    <w:rsid w:val="00771E4A"/>
    <w:rsid w:val="0077212B"/>
    <w:rsid w:val="00772962"/>
    <w:rsid w:val="00772E81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D7F4D"/>
    <w:rsid w:val="007E03EE"/>
    <w:rsid w:val="007E23EB"/>
    <w:rsid w:val="007E41F8"/>
    <w:rsid w:val="007E63D4"/>
    <w:rsid w:val="007E65F6"/>
    <w:rsid w:val="007E791B"/>
    <w:rsid w:val="007F048F"/>
    <w:rsid w:val="007F2CAB"/>
    <w:rsid w:val="007F3818"/>
    <w:rsid w:val="007F4446"/>
    <w:rsid w:val="007F50C2"/>
    <w:rsid w:val="007F5B28"/>
    <w:rsid w:val="007F6BD5"/>
    <w:rsid w:val="007F6BFF"/>
    <w:rsid w:val="007F740B"/>
    <w:rsid w:val="007F76EC"/>
    <w:rsid w:val="008015BC"/>
    <w:rsid w:val="00801685"/>
    <w:rsid w:val="00802667"/>
    <w:rsid w:val="00802ECC"/>
    <w:rsid w:val="00804355"/>
    <w:rsid w:val="00804CAC"/>
    <w:rsid w:val="00805433"/>
    <w:rsid w:val="0080543E"/>
    <w:rsid w:val="008066D7"/>
    <w:rsid w:val="008066E6"/>
    <w:rsid w:val="0081045A"/>
    <w:rsid w:val="0081170A"/>
    <w:rsid w:val="00812C71"/>
    <w:rsid w:val="00812C82"/>
    <w:rsid w:val="00817AF4"/>
    <w:rsid w:val="00820B84"/>
    <w:rsid w:val="00821107"/>
    <w:rsid w:val="00821FDA"/>
    <w:rsid w:val="00823A10"/>
    <w:rsid w:val="00823F5A"/>
    <w:rsid w:val="0082671E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62C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7782A"/>
    <w:rsid w:val="00881BDC"/>
    <w:rsid w:val="00882019"/>
    <w:rsid w:val="0088264D"/>
    <w:rsid w:val="00882712"/>
    <w:rsid w:val="0088273F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2E65"/>
    <w:rsid w:val="008C3935"/>
    <w:rsid w:val="008C41A7"/>
    <w:rsid w:val="008C4455"/>
    <w:rsid w:val="008C4D37"/>
    <w:rsid w:val="008D0EE4"/>
    <w:rsid w:val="008D2E0A"/>
    <w:rsid w:val="008D3474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AD2"/>
    <w:rsid w:val="008F1EB3"/>
    <w:rsid w:val="008F309F"/>
    <w:rsid w:val="008F3230"/>
    <w:rsid w:val="008F38D5"/>
    <w:rsid w:val="008F3B2E"/>
    <w:rsid w:val="008F5698"/>
    <w:rsid w:val="008F5BA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44C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DF0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3446"/>
    <w:rsid w:val="0094502A"/>
    <w:rsid w:val="00946D9F"/>
    <w:rsid w:val="00951825"/>
    <w:rsid w:val="00952323"/>
    <w:rsid w:val="00952E88"/>
    <w:rsid w:val="00953828"/>
    <w:rsid w:val="00953B1A"/>
    <w:rsid w:val="00955F43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68C5"/>
    <w:rsid w:val="009805A3"/>
    <w:rsid w:val="00981505"/>
    <w:rsid w:val="009819DB"/>
    <w:rsid w:val="009844AA"/>
    <w:rsid w:val="00984772"/>
    <w:rsid w:val="0098557A"/>
    <w:rsid w:val="00986069"/>
    <w:rsid w:val="0098619E"/>
    <w:rsid w:val="0098642E"/>
    <w:rsid w:val="00986B95"/>
    <w:rsid w:val="00987984"/>
    <w:rsid w:val="009927A1"/>
    <w:rsid w:val="00995374"/>
    <w:rsid w:val="00996E8B"/>
    <w:rsid w:val="009A2B65"/>
    <w:rsid w:val="009A3326"/>
    <w:rsid w:val="009A34D1"/>
    <w:rsid w:val="009A4E52"/>
    <w:rsid w:val="009A5310"/>
    <w:rsid w:val="009A604D"/>
    <w:rsid w:val="009B0AD7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269"/>
    <w:rsid w:val="009E5EBE"/>
    <w:rsid w:val="009E6572"/>
    <w:rsid w:val="009F1EE4"/>
    <w:rsid w:val="009F1F6F"/>
    <w:rsid w:val="009F21CA"/>
    <w:rsid w:val="009F2224"/>
    <w:rsid w:val="009F5E22"/>
    <w:rsid w:val="009F68E2"/>
    <w:rsid w:val="00A0150E"/>
    <w:rsid w:val="00A01561"/>
    <w:rsid w:val="00A01F1E"/>
    <w:rsid w:val="00A034C8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670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38B"/>
    <w:rsid w:val="00A54003"/>
    <w:rsid w:val="00A54327"/>
    <w:rsid w:val="00A56AE9"/>
    <w:rsid w:val="00A578F2"/>
    <w:rsid w:val="00A60EA3"/>
    <w:rsid w:val="00A62D3A"/>
    <w:rsid w:val="00A65733"/>
    <w:rsid w:val="00A667B1"/>
    <w:rsid w:val="00A66DBF"/>
    <w:rsid w:val="00A66EC7"/>
    <w:rsid w:val="00A6711C"/>
    <w:rsid w:val="00A70460"/>
    <w:rsid w:val="00A726AC"/>
    <w:rsid w:val="00A747E0"/>
    <w:rsid w:val="00A7560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545A"/>
    <w:rsid w:val="00AA7D40"/>
    <w:rsid w:val="00AB16DC"/>
    <w:rsid w:val="00AB2282"/>
    <w:rsid w:val="00AB2503"/>
    <w:rsid w:val="00AB3096"/>
    <w:rsid w:val="00AB4976"/>
    <w:rsid w:val="00AB4EB2"/>
    <w:rsid w:val="00AB5594"/>
    <w:rsid w:val="00AB73E8"/>
    <w:rsid w:val="00AC5284"/>
    <w:rsid w:val="00AC793E"/>
    <w:rsid w:val="00AD0448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1306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1DFC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3D6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593E"/>
    <w:rsid w:val="00B71B87"/>
    <w:rsid w:val="00B72204"/>
    <w:rsid w:val="00B726F6"/>
    <w:rsid w:val="00B7354F"/>
    <w:rsid w:val="00B738C9"/>
    <w:rsid w:val="00B74564"/>
    <w:rsid w:val="00B75AA8"/>
    <w:rsid w:val="00B76D72"/>
    <w:rsid w:val="00B7763B"/>
    <w:rsid w:val="00B86129"/>
    <w:rsid w:val="00B86593"/>
    <w:rsid w:val="00B86E94"/>
    <w:rsid w:val="00B8738D"/>
    <w:rsid w:val="00B87D14"/>
    <w:rsid w:val="00B9046A"/>
    <w:rsid w:val="00B95075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2E9A"/>
    <w:rsid w:val="00BB3A5D"/>
    <w:rsid w:val="00BB4F46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2F3"/>
    <w:rsid w:val="00BD29FA"/>
    <w:rsid w:val="00BE2A1C"/>
    <w:rsid w:val="00BE5A89"/>
    <w:rsid w:val="00BE60B0"/>
    <w:rsid w:val="00BE6133"/>
    <w:rsid w:val="00BE7CF2"/>
    <w:rsid w:val="00BE7D04"/>
    <w:rsid w:val="00BE7F55"/>
    <w:rsid w:val="00BF05FA"/>
    <w:rsid w:val="00BF1630"/>
    <w:rsid w:val="00BF22E9"/>
    <w:rsid w:val="00BF3523"/>
    <w:rsid w:val="00BF3C87"/>
    <w:rsid w:val="00BF448F"/>
    <w:rsid w:val="00BF6A3E"/>
    <w:rsid w:val="00C00A82"/>
    <w:rsid w:val="00C013C0"/>
    <w:rsid w:val="00C02BBC"/>
    <w:rsid w:val="00C0306C"/>
    <w:rsid w:val="00C04EF6"/>
    <w:rsid w:val="00C0564D"/>
    <w:rsid w:val="00C068A0"/>
    <w:rsid w:val="00C06D7D"/>
    <w:rsid w:val="00C07E40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32D7"/>
    <w:rsid w:val="00C55A8B"/>
    <w:rsid w:val="00C560B7"/>
    <w:rsid w:val="00C60CB4"/>
    <w:rsid w:val="00C60DF3"/>
    <w:rsid w:val="00C61037"/>
    <w:rsid w:val="00C648C5"/>
    <w:rsid w:val="00C66F6E"/>
    <w:rsid w:val="00C706F8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4827"/>
    <w:rsid w:val="00CA51DC"/>
    <w:rsid w:val="00CB02CD"/>
    <w:rsid w:val="00CB14DA"/>
    <w:rsid w:val="00CB373D"/>
    <w:rsid w:val="00CB5037"/>
    <w:rsid w:val="00CB52A9"/>
    <w:rsid w:val="00CB54B2"/>
    <w:rsid w:val="00CB5554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D18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5F18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5F43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4F09"/>
    <w:rsid w:val="00D35B93"/>
    <w:rsid w:val="00D36226"/>
    <w:rsid w:val="00D36985"/>
    <w:rsid w:val="00D36D2B"/>
    <w:rsid w:val="00D41652"/>
    <w:rsid w:val="00D41767"/>
    <w:rsid w:val="00D42209"/>
    <w:rsid w:val="00D433E8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41D1"/>
    <w:rsid w:val="00D74CCD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0EA7"/>
    <w:rsid w:val="00D919F4"/>
    <w:rsid w:val="00D93CE5"/>
    <w:rsid w:val="00D940A8"/>
    <w:rsid w:val="00D9489C"/>
    <w:rsid w:val="00D956FE"/>
    <w:rsid w:val="00D95C3F"/>
    <w:rsid w:val="00D96C2A"/>
    <w:rsid w:val="00D9744C"/>
    <w:rsid w:val="00DA1B6C"/>
    <w:rsid w:val="00DA46BE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17D"/>
    <w:rsid w:val="00DE47F3"/>
    <w:rsid w:val="00DE52E4"/>
    <w:rsid w:val="00DE5EB4"/>
    <w:rsid w:val="00DE6488"/>
    <w:rsid w:val="00DE66FA"/>
    <w:rsid w:val="00DF1170"/>
    <w:rsid w:val="00DF1300"/>
    <w:rsid w:val="00DF139E"/>
    <w:rsid w:val="00DF2694"/>
    <w:rsid w:val="00DF3AA2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38FE"/>
    <w:rsid w:val="00E05560"/>
    <w:rsid w:val="00E05EF5"/>
    <w:rsid w:val="00E05EFE"/>
    <w:rsid w:val="00E05F63"/>
    <w:rsid w:val="00E0609E"/>
    <w:rsid w:val="00E07BA2"/>
    <w:rsid w:val="00E10267"/>
    <w:rsid w:val="00E1122E"/>
    <w:rsid w:val="00E1306A"/>
    <w:rsid w:val="00E14CF1"/>
    <w:rsid w:val="00E236FB"/>
    <w:rsid w:val="00E242AF"/>
    <w:rsid w:val="00E24C17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36B54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C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921"/>
    <w:rsid w:val="00EA5CC4"/>
    <w:rsid w:val="00EA70F6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62F1"/>
    <w:rsid w:val="00ED7304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35BA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468F4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4F0E"/>
    <w:rsid w:val="00F65109"/>
    <w:rsid w:val="00F65DBC"/>
    <w:rsid w:val="00F6644E"/>
    <w:rsid w:val="00F6740F"/>
    <w:rsid w:val="00F73E9B"/>
    <w:rsid w:val="00F74966"/>
    <w:rsid w:val="00F75F38"/>
    <w:rsid w:val="00F76857"/>
    <w:rsid w:val="00F7754D"/>
    <w:rsid w:val="00F77C95"/>
    <w:rsid w:val="00F81590"/>
    <w:rsid w:val="00F83F7B"/>
    <w:rsid w:val="00F85570"/>
    <w:rsid w:val="00F85D8C"/>
    <w:rsid w:val="00F865D6"/>
    <w:rsid w:val="00F933EB"/>
    <w:rsid w:val="00F933FE"/>
    <w:rsid w:val="00F93654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05A"/>
    <w:rsid w:val="00FB683D"/>
    <w:rsid w:val="00FB7123"/>
    <w:rsid w:val="00FB7A1B"/>
    <w:rsid w:val="00FB7E73"/>
    <w:rsid w:val="00FC0578"/>
    <w:rsid w:val="00FC061E"/>
    <w:rsid w:val="00FC16E6"/>
    <w:rsid w:val="00FC19D3"/>
    <w:rsid w:val="00FC3179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1504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E5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8F5BA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6BC1-D8F1-4C81-B0FF-4D59962B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2:02:00Z</dcterms:created>
  <dcterms:modified xsi:type="dcterms:W3CDTF">2022-09-08T09:21:00Z</dcterms:modified>
</cp:coreProperties>
</file>